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1</w:t>
      </w:r>
      <w:r w:rsidR="00BD50F2">
        <w:rPr>
          <w:rFonts w:ascii="Times New Roman" w:hAnsi="Times New Roman" w:cs="Times New Roman"/>
          <w:b/>
          <w:sz w:val="48"/>
          <w:szCs w:val="48"/>
        </w:rPr>
        <w:t xml:space="preserve"> key</w:t>
      </w:r>
      <w:bookmarkStart w:id="0" w:name="_GoBack"/>
      <w:bookmarkEnd w:id="0"/>
    </w:p>
    <w:p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if(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retur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FB0719" w:rsidRPr="00FB0719">
        <w:rPr>
          <w:b/>
          <w:sz w:val="24"/>
          <w:szCs w:val="24"/>
        </w:rPr>
        <w:t>4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B84786" w:rsidP="00B66841">
      <w:r>
        <w:br/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4</w:t>
      </w:r>
      <w:r w:rsidR="00B84786">
        <w:tab/>
      </w:r>
      <w:r w:rsidR="00B84786">
        <w:tab/>
      </w:r>
      <w:r w:rsidR="00B84786">
        <w:tab/>
      </w:r>
      <w:r w:rsidR="00B84786" w:rsidRPr="00BD50F2">
        <w:rPr>
          <w:u w:val="single"/>
        </w:rPr>
        <w:t>d. 10</w:t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1</w:t>
      </w:r>
      <w:r w:rsidR="00B84786">
        <w:tab/>
      </w:r>
      <w:r w:rsidR="00B84786">
        <w:tab/>
      </w:r>
      <w:r w:rsidR="00B84786">
        <w:tab/>
        <w:t>e. -1</w:t>
      </w:r>
    </w:p>
    <w:p w:rsidR="00B66841" w:rsidRDefault="00FB0719" w:rsidP="00B84786">
      <w:pPr>
        <w:pStyle w:val="ListParagraph"/>
        <w:numPr>
          <w:ilvl w:val="0"/>
          <w:numId w:val="2"/>
        </w:numPr>
      </w:pPr>
      <w:r>
        <w:t>24</w:t>
      </w:r>
      <w:r w:rsidR="007A4C08">
        <w:br/>
      </w:r>
    </w:p>
    <w:p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FB0719" w:rsidRPr="00FB0719">
        <w:rPr>
          <w:b/>
          <w:sz w:val="24"/>
          <w:szCs w:val="24"/>
        </w:rPr>
        <w:t xml:space="preserve">recurs </w:t>
      </w:r>
      <w:r w:rsidRPr="00FB0719">
        <w:rPr>
          <w:b/>
          <w:sz w:val="24"/>
          <w:szCs w:val="24"/>
        </w:rPr>
        <w:t>(</w:t>
      </w:r>
      <w:r w:rsidR="00FB0719">
        <w:rPr>
          <w:b/>
          <w:sz w:val="24"/>
          <w:szCs w:val="24"/>
        </w:rPr>
        <w:t>7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curs(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 = 0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n &lt;= 3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recurs(n - 2) + (n - 2)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;</w:t>
                            </w:r>
                          </w:p>
                          <w:p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public int recurs(int n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int result = 0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if(n &lt;= 3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sult = 2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sult = recurs(n - 2) + (n - 2)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return result;</w:t>
                      </w:r>
                    </w:p>
                    <w:p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A4C08" w:rsidRDefault="007A4C08" w:rsidP="007A4C08"/>
    <w:p w:rsidR="007A4C08" w:rsidRDefault="007A4C08" w:rsidP="007A4C08"/>
    <w:p w:rsidR="007A4C08" w:rsidRDefault="007A4C08" w:rsidP="007A4C08"/>
    <w:p w:rsidR="00FB0719" w:rsidRDefault="00FB0719" w:rsidP="007A4C08">
      <w:r>
        <w:br/>
      </w:r>
    </w:p>
    <w:p w:rsidR="007A4C08" w:rsidRDefault="00FB0719" w:rsidP="007A4C08">
      <w:pPr>
        <w:pStyle w:val="ListParagraph"/>
        <w:numPr>
          <w:ilvl w:val="0"/>
          <w:numId w:val="3"/>
        </w:numPr>
      </w:pPr>
      <w:r w:rsidRPr="00BD50F2">
        <w:rPr>
          <w:u w:val="single"/>
        </w:rPr>
        <w:t>1</w:t>
      </w:r>
      <w:r w:rsidR="007A4C08" w:rsidRPr="00BD50F2">
        <w:rPr>
          <w:u w:val="single"/>
        </w:rPr>
        <w:t>0</w:t>
      </w:r>
      <w:r w:rsidR="00B84786" w:rsidRPr="00BD50F2">
        <w:rPr>
          <w:u w:val="single"/>
        </w:rPr>
        <w:tab/>
      </w:r>
      <w:r w:rsidR="00B84786">
        <w:tab/>
      </w:r>
      <w:r w:rsidR="00B84786">
        <w:tab/>
        <w:t>d. 7</w:t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  <w:t>e. 20</w:t>
      </w:r>
    </w:p>
    <w:p w:rsidR="007A4C08" w:rsidRDefault="00FB0719" w:rsidP="00B84786">
      <w:pPr>
        <w:pStyle w:val="ListParagraph"/>
        <w:numPr>
          <w:ilvl w:val="0"/>
          <w:numId w:val="3"/>
        </w:numPr>
      </w:pPr>
      <w:r>
        <w:t>4</w:t>
      </w:r>
      <w:r w:rsidR="007A4C08">
        <w:br/>
      </w:r>
    </w:p>
    <w:p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0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(n - 1)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if(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return 0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return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(n - 1)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836962">
        <w:rPr>
          <w:b/>
        </w:rPr>
        <w:t>rec</w:t>
      </w:r>
      <w:r w:rsidRPr="00C36CED">
        <w:rPr>
          <w:b/>
        </w:rPr>
        <w:t>(</w:t>
      </w:r>
      <w:proofErr w:type="gramEnd"/>
      <w:r w:rsidR="00836962">
        <w:rPr>
          <w:b/>
        </w:rPr>
        <w:t>5</w:t>
      </w:r>
      <w:r w:rsidRPr="00C36CED">
        <w:rPr>
          <w:b/>
        </w:rPr>
        <w:t>)</w:t>
      </w:r>
      <w:r>
        <w:t xml:space="preserve"> return?</w:t>
      </w:r>
    </w:p>
    <w:p w:rsidR="001D755B" w:rsidRDefault="00B84786" w:rsidP="001D755B">
      <w:pPr>
        <w:pStyle w:val="ListParagraph"/>
        <w:numPr>
          <w:ilvl w:val="0"/>
          <w:numId w:val="4"/>
        </w:numPr>
      </w:pPr>
      <w:r>
        <w:t>0</w:t>
      </w:r>
      <w:r>
        <w:tab/>
      </w:r>
      <w:r>
        <w:tab/>
      </w:r>
      <w:r>
        <w:tab/>
      </w:r>
      <w:r w:rsidRPr="00BD50F2">
        <w:rPr>
          <w:u w:val="single"/>
        </w:rPr>
        <w:t xml:space="preserve">d. </w:t>
      </w:r>
      <w:r w:rsidR="00D40DF1" w:rsidRPr="00BD50F2">
        <w:rPr>
          <w:u w:val="single"/>
        </w:rPr>
        <w:t>21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5</w:t>
      </w:r>
      <w:r w:rsidR="00B84786">
        <w:tab/>
      </w:r>
      <w:r w:rsidR="00B84786">
        <w:tab/>
      </w:r>
      <w:r w:rsidR="00B84786">
        <w:tab/>
        <w:t xml:space="preserve">e. </w:t>
      </w:r>
      <w:r>
        <w:t>38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11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,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 +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int a, int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if(a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gt;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a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b +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a</w:t>
                      </w:r>
                      <w:r w:rsidR="00836962">
                        <w:rPr>
                          <w:rFonts w:ascii="Courier New" w:hAnsi="Courier New" w:cs="Courier New"/>
                        </w:rPr>
                        <w:t>+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836962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="000A5B68" w:rsidRPr="000A5B68">
        <w:rPr>
          <w:b/>
          <w:sz w:val="24"/>
          <w:szCs w:val="24"/>
        </w:rPr>
        <w:t>go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3</w:t>
      </w:r>
      <w:r w:rsidRPr="000A5B68">
        <w:rPr>
          <w:b/>
          <w:sz w:val="24"/>
          <w:szCs w:val="24"/>
        </w:rPr>
        <w:t xml:space="preserve">, </w:t>
      </w:r>
      <w:r w:rsidR="00836962" w:rsidRPr="000A5B68">
        <w:rPr>
          <w:b/>
          <w:sz w:val="24"/>
          <w:szCs w:val="24"/>
        </w:rPr>
        <w:t>6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 xml:space="preserve">5 </w:t>
      </w:r>
      <w:r w:rsidR="00C36CED">
        <w:t xml:space="preserve">                              </w:t>
      </w:r>
      <w:r w:rsidR="00836962">
        <w:t xml:space="preserve">                            d. </w:t>
      </w:r>
      <w:r>
        <w:t>23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 w:rsidRPr="00BD50F2">
        <w:rPr>
          <w:u w:val="single"/>
        </w:rPr>
        <w:t>16</w:t>
      </w:r>
      <w:r w:rsidR="00C36CED" w:rsidRPr="00BD50F2">
        <w:rPr>
          <w:u w:val="single"/>
        </w:rPr>
        <w:t xml:space="preserve">   </w:t>
      </w:r>
      <w:r w:rsidR="00C36CED">
        <w:t xml:space="preserve">                          </w:t>
      </w:r>
      <w:r w:rsidR="00836962">
        <w:t xml:space="preserve">                            e. </w:t>
      </w:r>
      <w:r>
        <w:t>38</w:t>
      </w:r>
    </w:p>
    <w:p w:rsidR="00871E5B" w:rsidRDefault="00D40DF1" w:rsidP="00C36CED">
      <w:pPr>
        <w:pStyle w:val="ListParagraph"/>
        <w:numPr>
          <w:ilvl w:val="0"/>
          <w:numId w:val="6"/>
        </w:numPr>
      </w:pPr>
      <w:r>
        <w:t>9</w:t>
      </w:r>
      <w:r w:rsidR="00871E5B"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loopy(String s, </w:t>
                            </w:r>
                            <w:proofErr w:type="spell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( x &lt;= 0 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s;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 + s + loopy(s, x - 2);</w:t>
                            </w:r>
                          </w:p>
                          <w:p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public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String loopy(String s, int x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if( x &lt;= 0 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s;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return x + s + loopy(s, x - 2);</w:t>
                      </w:r>
                    </w:p>
                    <w:p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36962" w:rsidRPr="00836962">
        <w:rPr>
          <w:b/>
          <w:sz w:val="24"/>
          <w:szCs w:val="24"/>
        </w:rPr>
        <w:t>loopy(</w:t>
      </w:r>
      <w:proofErr w:type="gramEnd"/>
      <w:r w:rsidR="00836962" w:rsidRPr="00836962">
        <w:rPr>
          <w:b/>
          <w:sz w:val="24"/>
          <w:szCs w:val="24"/>
        </w:rPr>
        <w:t>"", 5).</w:t>
      </w:r>
    </w:p>
    <w:p w:rsidR="00282926" w:rsidRDefault="00836962" w:rsidP="00C36CED">
      <w:pPr>
        <w:pStyle w:val="ListParagraph"/>
        <w:numPr>
          <w:ilvl w:val="0"/>
          <w:numId w:val="5"/>
        </w:numPr>
      </w:pPr>
      <w:r>
        <w:t>531-1</w:t>
      </w:r>
      <w:r w:rsidR="00C36CED">
        <w:t xml:space="preserve">                      </w:t>
      </w:r>
      <w:r>
        <w:tab/>
      </w:r>
      <w:r>
        <w:tab/>
      </w:r>
      <w:r w:rsidR="00C36CED">
        <w:t>d.</w:t>
      </w:r>
      <w:r>
        <w:t>135</w:t>
      </w:r>
    </w:p>
    <w:p w:rsidR="00282926" w:rsidRDefault="00836962" w:rsidP="00836962">
      <w:pPr>
        <w:pStyle w:val="ListParagraph"/>
        <w:numPr>
          <w:ilvl w:val="0"/>
          <w:numId w:val="5"/>
        </w:numPr>
      </w:pPr>
      <w:r w:rsidRPr="00BD50F2">
        <w:rPr>
          <w:u w:val="single"/>
        </w:rPr>
        <w:t>531</w:t>
      </w:r>
      <w:r w:rsidR="00C36CED" w:rsidRPr="00BD50F2">
        <w:rPr>
          <w:u w:val="single"/>
        </w:rPr>
        <w:t xml:space="preserve"> </w:t>
      </w:r>
      <w:r w:rsidR="00C36CED">
        <w:t xml:space="preserve">                      </w:t>
      </w:r>
      <w:r>
        <w:tab/>
      </w:r>
      <w:r>
        <w:tab/>
      </w:r>
      <w:r w:rsidR="00C36CED">
        <w:t>e.</w:t>
      </w:r>
      <w:r w:rsidR="00C36CED" w:rsidRPr="00C36CED">
        <w:t xml:space="preserve"> </w:t>
      </w:r>
      <w:r w:rsidRPr="00836962">
        <w:t>135531</w:t>
      </w:r>
    </w:p>
    <w:p w:rsidR="00836962" w:rsidRDefault="00836962" w:rsidP="00B412F7">
      <w:pPr>
        <w:pStyle w:val="ListParagraph"/>
        <w:numPr>
          <w:ilvl w:val="0"/>
          <w:numId w:val="5"/>
        </w:numPr>
      </w:pPr>
      <w:r>
        <w:t>-1135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1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if(n % 2 == 0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-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public int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int n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if(n &lt;= 1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1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 if(n % 2 == 0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-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else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return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836962" w:rsidRPr="000A5B68">
        <w:rPr>
          <w:b/>
          <w:sz w:val="24"/>
          <w:szCs w:val="24"/>
        </w:rPr>
        <w:t>rec</w:t>
      </w:r>
      <w:r w:rsidRPr="000A5B68">
        <w:rPr>
          <w:b/>
          <w:sz w:val="24"/>
          <w:szCs w:val="24"/>
        </w:rPr>
        <w:t>(</w:t>
      </w:r>
      <w:proofErr w:type="gramEnd"/>
      <w:r w:rsidR="00836962" w:rsidRPr="000A5B68">
        <w:rPr>
          <w:b/>
          <w:sz w:val="24"/>
          <w:szCs w:val="24"/>
        </w:rPr>
        <w:t>8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 w:rsidRPr="00BD50F2">
        <w:rPr>
          <w:u w:val="single"/>
        </w:rPr>
        <w:t>0</w:t>
      </w:r>
      <w:r w:rsidR="00C36CED" w:rsidRPr="00BD50F2">
        <w:rPr>
          <w:u w:val="single"/>
        </w:rPr>
        <w:t xml:space="preserve">  </w:t>
      </w:r>
      <w:r w:rsidR="00C36CED">
        <w:t xml:space="preserve">                                </w:t>
      </w:r>
      <w:r w:rsidR="00836962">
        <w:t xml:space="preserve">                            d. </w:t>
      </w:r>
      <w:r>
        <w:t xml:space="preserve"> 12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511D5F"/>
    <w:rsid w:val="007A4C08"/>
    <w:rsid w:val="0081694B"/>
    <w:rsid w:val="00836962"/>
    <w:rsid w:val="0085087F"/>
    <w:rsid w:val="00871E5B"/>
    <w:rsid w:val="00A267CC"/>
    <w:rsid w:val="00B412F7"/>
    <w:rsid w:val="00B66841"/>
    <w:rsid w:val="00B84786"/>
    <w:rsid w:val="00BD50F2"/>
    <w:rsid w:val="00C140CE"/>
    <w:rsid w:val="00C36CED"/>
    <w:rsid w:val="00D40DF1"/>
    <w:rsid w:val="00D67735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3F53-A848-4014-AEDC-2635135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ir</cp:lastModifiedBy>
  <cp:revision>3</cp:revision>
  <cp:lastPrinted>2009-04-10T18:41:00Z</cp:lastPrinted>
  <dcterms:created xsi:type="dcterms:W3CDTF">2014-09-16T14:35:00Z</dcterms:created>
  <dcterms:modified xsi:type="dcterms:W3CDTF">2014-09-16T14:36:00Z</dcterms:modified>
</cp:coreProperties>
</file>